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584601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лановых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  <w:r w:rsidR="00B66D9F">
        <w:rPr>
          <w:rFonts w:ascii="Times New Roman" w:hAnsi="Times New Roman" w:cs="Times New Roman"/>
          <w:sz w:val="28"/>
          <w:szCs w:val="28"/>
        </w:rPr>
        <w:t>14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5846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</w:t>
            </w:r>
            <w:r w:rsidR="005846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84601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601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E9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proofErr w:type="spellEnd"/>
            <w:r w:rsidR="009F1EC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4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Pr="00765817" w:rsidRDefault="009F1ECA" w:rsidP="005846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84601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Default="00B66D9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60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46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="00E30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4601" w:rsidRDefault="00584601" w:rsidP="00B66D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CB13C0" w:rsidRDefault="00B66D9F" w:rsidP="00B66D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30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0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584601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841CDC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в</w:t>
            </w:r>
          </w:p>
        </w:tc>
      </w:tr>
      <w:tr w:rsidR="00584601" w:rsidRPr="00CB13C0" w:rsidTr="00034066">
        <w:trPr>
          <w:trHeight w:val="229"/>
        </w:trPr>
        <w:tc>
          <w:tcPr>
            <w:tcW w:w="425" w:type="dxa"/>
          </w:tcPr>
          <w:p w:rsidR="00584601" w:rsidRPr="00CB13C0" w:rsidRDefault="0058460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84601" w:rsidRPr="007D12B3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84601" w:rsidRPr="00CB13C0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84601" w:rsidRPr="00B25731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84601" w:rsidRPr="00CB13C0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4601" w:rsidRPr="00CB13C0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84601" w:rsidRPr="00841CDC" w:rsidRDefault="0058460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601" w:rsidRPr="00CB13C0" w:rsidTr="00034066">
        <w:trPr>
          <w:trHeight w:val="229"/>
        </w:trPr>
        <w:tc>
          <w:tcPr>
            <w:tcW w:w="425" w:type="dxa"/>
          </w:tcPr>
          <w:p w:rsidR="00584601" w:rsidRPr="00CB13C0" w:rsidRDefault="0058460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84601" w:rsidRPr="00F5557F" w:rsidRDefault="0058460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84601" w:rsidRPr="00CB13C0" w:rsidRDefault="0058460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84601" w:rsidRPr="00F00CA1" w:rsidRDefault="0058460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84601" w:rsidRPr="00CB13C0" w:rsidRDefault="0058460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4601" w:rsidRPr="00CB13C0" w:rsidRDefault="0058460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84601" w:rsidRPr="00841CDC" w:rsidRDefault="0058460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92308">
      <w:headerReference w:type="default" r:id="rId9"/>
      <w:pgSz w:w="16838" w:h="11906" w:orient="landscape"/>
      <w:pgMar w:top="1134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08" w:rsidRDefault="00CA1508">
      <w:pPr>
        <w:spacing w:after="0" w:line="240" w:lineRule="auto"/>
      </w:pPr>
      <w:r>
        <w:separator/>
      </w:r>
    </w:p>
  </w:endnote>
  <w:endnote w:type="continuationSeparator" w:id="0">
    <w:p w:rsidR="00CA1508" w:rsidRDefault="00CA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08" w:rsidRDefault="00CA1508">
      <w:pPr>
        <w:spacing w:after="0" w:line="240" w:lineRule="auto"/>
      </w:pPr>
      <w:r>
        <w:separator/>
      </w:r>
    </w:p>
  </w:footnote>
  <w:footnote w:type="continuationSeparator" w:id="0">
    <w:p w:rsidR="00CA1508" w:rsidRDefault="00CA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2E5C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6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40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A2D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4A5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66D9F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63B6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508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BC8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2308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ECE4-CE31-4050-86A9-C46D84E0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9-27T06:29:00Z</dcterms:created>
  <dcterms:modified xsi:type="dcterms:W3CDTF">2021-10-13T12:37:00Z</dcterms:modified>
</cp:coreProperties>
</file>